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8"/>
        <w:gridCol w:w="6504"/>
      </w:tblGrid>
      <w:tr w:rsidR="00BE1722" w14:paraId="3E76BC2D" w14:textId="77777777" w:rsidTr="00B73812"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A5E63A" w14:textId="77777777" w:rsidR="00BE1722" w:rsidRDefault="00BE1722" w:rsidP="008C7E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32"/>
              </w:rPr>
              <w:t>Lab 05</w:t>
            </w:r>
          </w:p>
        </w:tc>
        <w:tc>
          <w:tcPr>
            <w:tcW w:w="65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7E0308" w14:textId="77777777" w:rsidR="00BE1722" w:rsidRPr="000E303C" w:rsidRDefault="00BE1722" w:rsidP="008C7E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                                                            </w:t>
            </w:r>
          </w:p>
          <w:p w14:paraId="6A471A14" w14:textId="77777777" w:rsidR="00BE1722" w:rsidRPr="000E303C" w:rsidRDefault="00BE1722" w:rsidP="008C7E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44C058BE" w14:textId="77777777" w:rsidR="00BE1722" w:rsidRDefault="00BE1722" w:rsidP="008C7E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221944F2" w14:textId="77777777" w:rsidR="00BE1722" w:rsidRDefault="00BE1722" w:rsidP="008C7E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73812" w14:paraId="1A96E20D" w14:textId="77777777" w:rsidTr="00B73812">
        <w:tc>
          <w:tcPr>
            <w:tcW w:w="27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BFBFBF"/>
            <w:tcMar>
              <w:left w:w="108" w:type="dxa"/>
              <w:right w:w="108" w:type="dxa"/>
            </w:tcMar>
            <w:vAlign w:val="center"/>
          </w:tcPr>
          <w:p w14:paraId="6C1DD007" w14:textId="4DA12DA1" w:rsidR="00B73812" w:rsidRPr="00B73812" w:rsidRDefault="00B73812" w:rsidP="00B73812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144"/>
                <w:szCs w:val="144"/>
              </w:rPr>
            </w:pPr>
            <w:r w:rsidRPr="00B73812">
              <w:rPr>
                <w:rFonts w:ascii="Calibri" w:eastAsia="Calibri" w:hAnsi="Calibri" w:cs="Calibri"/>
                <w:i/>
                <w:color w:val="000000"/>
                <w:sz w:val="144"/>
                <w:szCs w:val="144"/>
              </w:rPr>
              <w:t>5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000000"/>
            <w:tcMar>
              <w:left w:w="108" w:type="dxa"/>
              <w:right w:w="108" w:type="dxa"/>
            </w:tcMar>
            <w:vAlign w:val="center"/>
          </w:tcPr>
          <w:p w14:paraId="4EC299E6" w14:textId="77777777" w:rsidR="00B73812" w:rsidRDefault="00B73812" w:rsidP="008C7E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FFFF"/>
                <w:sz w:val="48"/>
              </w:rPr>
              <w:t>OFDM using GNU Radio and MATLAB</w:t>
            </w:r>
          </w:p>
        </w:tc>
      </w:tr>
      <w:tr w:rsidR="00B73812" w14:paraId="211377D1" w14:textId="77777777" w:rsidTr="00B73812">
        <w:tc>
          <w:tcPr>
            <w:tcW w:w="27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tcMar>
              <w:left w:w="108" w:type="dxa"/>
              <w:right w:w="108" w:type="dxa"/>
            </w:tcMar>
            <w:vAlign w:val="bottom"/>
          </w:tcPr>
          <w:p w14:paraId="296AC9DE" w14:textId="0074F95E" w:rsidR="00B73812" w:rsidRDefault="00B73812" w:rsidP="008C7E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0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CF0585" w14:textId="77777777" w:rsidR="00B73812" w:rsidRDefault="00B73812" w:rsidP="008C7E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40"/>
              </w:rPr>
              <w:t>Advanced Wireless Lab</w:t>
            </w:r>
          </w:p>
        </w:tc>
      </w:tr>
      <w:tr w:rsidR="00BE1722" w14:paraId="2D404B4D" w14:textId="77777777" w:rsidTr="00B73812">
        <w:tc>
          <w:tcPr>
            <w:tcW w:w="2738" w:type="dxa"/>
            <w:tcBorders>
              <w:top w:val="single" w:sz="0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E83EC2" w14:textId="77777777" w:rsidR="00BE1722" w:rsidRDefault="00BE1722" w:rsidP="008C7E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32"/>
              </w:rPr>
              <w:t>TLEN 5830</w:t>
            </w:r>
          </w:p>
        </w:tc>
        <w:tc>
          <w:tcPr>
            <w:tcW w:w="6504" w:type="dxa"/>
            <w:tcBorders>
              <w:top w:val="single" w:sz="0" w:space="0" w:color="000000"/>
              <w:left w:val="single" w:sz="0" w:space="0" w:color="000000"/>
              <w:bottom w:val="single" w:sz="8" w:space="0" w:color="FFFFFF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BC4F70" w14:textId="77777777" w:rsidR="00BE1722" w:rsidRDefault="00BE1722" w:rsidP="008C7EF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 </w:t>
            </w:r>
          </w:p>
        </w:tc>
      </w:tr>
      <w:tr w:rsidR="00BE1722" w14:paraId="09C597FF" w14:textId="77777777" w:rsidTr="00B73812">
        <w:tc>
          <w:tcPr>
            <w:tcW w:w="273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95A660" w14:textId="77777777" w:rsidR="00BE1722" w:rsidRDefault="00BE1722" w:rsidP="008C7E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32"/>
              </w:rPr>
              <w:t>Advanced Wireless Lab</w:t>
            </w:r>
          </w:p>
        </w:tc>
        <w:tc>
          <w:tcPr>
            <w:tcW w:w="650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1C6118" w14:textId="77777777" w:rsidR="00BE1722" w:rsidRDefault="00BE1722" w:rsidP="008C7EF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 </w:t>
            </w:r>
          </w:p>
        </w:tc>
      </w:tr>
    </w:tbl>
    <w:p w14:paraId="7C64CB4A" w14:textId="77777777" w:rsidR="00BE1722" w:rsidRDefault="00BE1722" w:rsidP="00BE1722">
      <w:pPr>
        <w:rPr>
          <w:rFonts w:ascii="Times New Roman" w:hAnsi="Times New Roman" w:cs="Times New Roman"/>
          <w:b/>
          <w:sz w:val="28"/>
          <w:szCs w:val="24"/>
        </w:rPr>
      </w:pPr>
    </w:p>
    <w:p w14:paraId="41D7E08A" w14:textId="77777777" w:rsidR="00B24AC4" w:rsidRDefault="00B24AC4" w:rsidP="00296E70">
      <w:pPr>
        <w:jc w:val="both"/>
        <w:rPr>
          <w:rFonts w:ascii="Times New Roman" w:hAnsi="Times New Roman" w:cs="Times New Roman"/>
          <w:b/>
          <w:sz w:val="36"/>
        </w:rPr>
      </w:pPr>
    </w:p>
    <w:p w14:paraId="11CDD9BD" w14:textId="77777777" w:rsidR="00757147" w:rsidRPr="00CC441F" w:rsidRDefault="00CC441F" w:rsidP="002E3E31">
      <w:pPr>
        <w:jc w:val="both"/>
        <w:outlineLvl w:val="0"/>
        <w:rPr>
          <w:rFonts w:ascii="Times New Roman" w:hAnsi="Times New Roman" w:cs="Times New Roman"/>
          <w:b/>
          <w:sz w:val="32"/>
          <w:u w:val="single"/>
        </w:rPr>
      </w:pPr>
      <w:r w:rsidRPr="00CC441F">
        <w:rPr>
          <w:rFonts w:ascii="Times New Roman" w:hAnsi="Times New Roman" w:cs="Times New Roman"/>
          <w:b/>
          <w:sz w:val="32"/>
          <w:u w:val="single"/>
        </w:rPr>
        <w:t>GNU-Radio</w:t>
      </w:r>
    </w:p>
    <w:p w14:paraId="2126E5B4" w14:textId="77777777" w:rsidR="00D400EC" w:rsidRPr="00CC441F" w:rsidRDefault="00CC441F" w:rsidP="00D400EC">
      <w:pPr>
        <w:jc w:val="both"/>
        <w:rPr>
          <w:rFonts w:ascii="Times New Roman" w:hAnsi="Times New Roman" w:cs="Times New Roman"/>
          <w:sz w:val="28"/>
        </w:rPr>
      </w:pPr>
      <w:r w:rsidRPr="00CC441F">
        <w:rPr>
          <w:rFonts w:ascii="Times New Roman" w:hAnsi="Times New Roman" w:cs="Times New Roman"/>
          <w:sz w:val="28"/>
        </w:rPr>
        <w:t xml:space="preserve">Interface </w:t>
      </w:r>
      <w:r>
        <w:rPr>
          <w:rFonts w:ascii="Times New Roman" w:hAnsi="Times New Roman" w:cs="Times New Roman"/>
          <w:sz w:val="28"/>
        </w:rPr>
        <w:t>GNU-Radio with USRP. Transmit and r</w:t>
      </w:r>
      <w:r w:rsidR="00D400EC">
        <w:rPr>
          <w:rFonts w:ascii="Times New Roman" w:hAnsi="Times New Roman" w:cs="Times New Roman"/>
          <w:sz w:val="28"/>
        </w:rPr>
        <w:t xml:space="preserve">eceive OFDM signal using USRP. </w:t>
      </w:r>
    </w:p>
    <w:p w14:paraId="6C46ED26" w14:textId="3B605B45" w:rsidR="00CC441F" w:rsidRPr="00CC441F" w:rsidRDefault="00CC441F" w:rsidP="00CC44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C441F">
        <w:rPr>
          <w:rFonts w:ascii="Times New Roman" w:hAnsi="Times New Roman" w:cs="Times New Roman"/>
          <w:sz w:val="28"/>
        </w:rPr>
        <w:t>(note: template is not provided as the connections are straight forward)</w:t>
      </w:r>
    </w:p>
    <w:p w14:paraId="7804C4EF" w14:textId="77777777" w:rsidR="00CC441F" w:rsidRPr="00296E70" w:rsidRDefault="00CC441F" w:rsidP="00296E70">
      <w:pPr>
        <w:jc w:val="both"/>
        <w:rPr>
          <w:rFonts w:ascii="Times New Roman" w:hAnsi="Times New Roman" w:cs="Times New Roman"/>
        </w:rPr>
      </w:pPr>
    </w:p>
    <w:p w14:paraId="6A040805" w14:textId="77777777" w:rsidR="00AB47A6" w:rsidRPr="00B73812" w:rsidRDefault="00D400EC" w:rsidP="00D400E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C441F">
        <w:rPr>
          <w:rFonts w:ascii="Times New Roman" w:hAnsi="Times New Roman" w:cs="Times New Roman"/>
          <w:sz w:val="28"/>
        </w:rPr>
        <w:t>Which block is used to transmit data through USRP? and which block is used to receive signal through USRP?</w:t>
      </w:r>
    </w:p>
    <w:p w14:paraId="2BAC6084" w14:textId="77777777" w:rsidR="00B73812" w:rsidRPr="00D400EC" w:rsidRDefault="00B73812" w:rsidP="00B7381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37B4AA1E" w14:textId="77777777" w:rsidR="00D400EC" w:rsidRPr="00B73812" w:rsidRDefault="00D400EC" w:rsidP="00D400E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</w:rPr>
        <w:t>Please p</w:t>
      </w:r>
      <w:r w:rsidRPr="00CC441F">
        <w:rPr>
          <w:rFonts w:ascii="Times New Roman" w:hAnsi="Times New Roman" w:cs="Times New Roman"/>
          <w:sz w:val="28"/>
        </w:rPr>
        <w:t>rovide screen shot of the transmitted waveform and the waveform received at the receiver</w:t>
      </w:r>
    </w:p>
    <w:p w14:paraId="0EFF75CF" w14:textId="77777777" w:rsidR="00B73812" w:rsidRPr="00D400EC" w:rsidRDefault="00B73812" w:rsidP="00B7381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28EF15DE" w14:textId="35285059" w:rsidR="00D400EC" w:rsidRDefault="00D400EC" w:rsidP="00D400E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00EC">
        <w:rPr>
          <w:rFonts w:ascii="Times New Roman" w:hAnsi="Times New Roman" w:cs="Times New Roman"/>
          <w:sz w:val="28"/>
        </w:rPr>
        <w:t>Explain in brief about each block in the OFDM block diagram. (please refer</w:t>
      </w:r>
      <w:r w:rsidR="00B73812">
        <w:rPr>
          <w:rFonts w:ascii="Times New Roman" w:hAnsi="Times New Roman" w:cs="Times New Roman"/>
          <w:sz w:val="28"/>
        </w:rPr>
        <w:t xml:space="preserve"> to the</w:t>
      </w:r>
      <w:r w:rsidRPr="00D400EC">
        <w:rPr>
          <w:rFonts w:ascii="Times New Roman" w:hAnsi="Times New Roman" w:cs="Times New Roman"/>
          <w:sz w:val="28"/>
        </w:rPr>
        <w:t xml:space="preserve"> </w:t>
      </w:r>
      <w:r w:rsidR="00B73812">
        <w:rPr>
          <w:rFonts w:ascii="Times New Roman" w:hAnsi="Times New Roman" w:cs="Times New Roman"/>
          <w:sz w:val="28"/>
        </w:rPr>
        <w:t>TLEN 5830-AWL P</w:t>
      </w:r>
      <w:r w:rsidRPr="00D400EC">
        <w:rPr>
          <w:rFonts w:ascii="Times New Roman" w:hAnsi="Times New Roman" w:cs="Times New Roman"/>
          <w:sz w:val="28"/>
        </w:rPr>
        <w:t>re-</w:t>
      </w:r>
      <w:r w:rsidR="00B73812">
        <w:rPr>
          <w:rFonts w:ascii="Times New Roman" w:hAnsi="Times New Roman" w:cs="Times New Roman"/>
          <w:sz w:val="28"/>
        </w:rPr>
        <w:t>Lab-0</w:t>
      </w:r>
      <w:bookmarkStart w:id="0" w:name="_GoBack"/>
      <w:bookmarkEnd w:id="0"/>
      <w:r w:rsidRPr="00D400EC">
        <w:rPr>
          <w:rFonts w:ascii="Times New Roman" w:hAnsi="Times New Roman" w:cs="Times New Roman"/>
          <w:sz w:val="28"/>
        </w:rPr>
        <w:t>5 document)</w:t>
      </w:r>
    </w:p>
    <w:p w14:paraId="7726BEBC" w14:textId="77777777" w:rsidR="00D400EC" w:rsidRDefault="00D400EC" w:rsidP="00D400E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70774C05" w14:textId="77777777" w:rsidR="00B73812" w:rsidRDefault="00B73812" w:rsidP="002E3E3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2"/>
          <w:u w:val="single"/>
        </w:rPr>
      </w:pPr>
    </w:p>
    <w:p w14:paraId="24703161" w14:textId="77777777" w:rsidR="00D400EC" w:rsidRDefault="00D400EC" w:rsidP="002E3E3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2"/>
          <w:u w:val="single"/>
        </w:rPr>
      </w:pPr>
      <w:r w:rsidRPr="00D400EC">
        <w:rPr>
          <w:rFonts w:ascii="Times New Roman" w:hAnsi="Times New Roman" w:cs="Times New Roman"/>
          <w:b/>
          <w:sz w:val="32"/>
          <w:u w:val="single"/>
        </w:rPr>
        <w:t>MATLAB</w:t>
      </w:r>
    </w:p>
    <w:p w14:paraId="7F230C1C" w14:textId="77777777" w:rsidR="00D400EC" w:rsidRDefault="00D400EC" w:rsidP="00D400E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u w:val="single"/>
        </w:rPr>
      </w:pPr>
    </w:p>
    <w:p w14:paraId="7E947F03" w14:textId="77777777" w:rsidR="00D400EC" w:rsidRDefault="00D400EC" w:rsidP="00D400E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00EC">
        <w:rPr>
          <w:rFonts w:ascii="Times New Roman" w:hAnsi="Times New Roman" w:cs="Times New Roman"/>
          <w:sz w:val="28"/>
        </w:rPr>
        <w:t>Please simulate the graph using QPSK modulation</w:t>
      </w:r>
    </w:p>
    <w:p w14:paraId="21D98536" w14:textId="77777777" w:rsidR="00F74599" w:rsidRPr="00D400EC" w:rsidRDefault="00F74599" w:rsidP="00F7459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0D82A7B" w14:textId="77777777" w:rsidR="00D400EC" w:rsidRPr="00D400EC" w:rsidRDefault="00D400EC" w:rsidP="00D400E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00EC">
        <w:rPr>
          <w:rFonts w:ascii="Times New Roman" w:hAnsi="Times New Roman" w:cs="Times New Roman"/>
          <w:sz w:val="28"/>
        </w:rPr>
        <w:t>Please plot the graph before and after IFFT module</w:t>
      </w:r>
    </w:p>
    <w:p w14:paraId="6FE27D8F" w14:textId="77777777" w:rsidR="00D400EC" w:rsidRPr="00D400EC" w:rsidRDefault="00D400EC" w:rsidP="00D400EC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sectPr w:rsidR="00D400EC" w:rsidRPr="00D40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E2534"/>
    <w:multiLevelType w:val="multilevel"/>
    <w:tmpl w:val="EB62B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A66D74"/>
    <w:multiLevelType w:val="hybridMultilevel"/>
    <w:tmpl w:val="7A082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70DA9"/>
    <w:multiLevelType w:val="hybridMultilevel"/>
    <w:tmpl w:val="0A3022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E52AD"/>
    <w:multiLevelType w:val="hybridMultilevel"/>
    <w:tmpl w:val="32509F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41E2C"/>
    <w:multiLevelType w:val="hybridMultilevel"/>
    <w:tmpl w:val="521E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B72D8"/>
    <w:multiLevelType w:val="hybridMultilevel"/>
    <w:tmpl w:val="F4B8E7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B60CC"/>
    <w:multiLevelType w:val="hybridMultilevel"/>
    <w:tmpl w:val="60C27B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66"/>
    <w:rsid w:val="00011B44"/>
    <w:rsid w:val="00033BCA"/>
    <w:rsid w:val="00070F3A"/>
    <w:rsid w:val="000734D6"/>
    <w:rsid w:val="00076D4B"/>
    <w:rsid w:val="000E6D9A"/>
    <w:rsid w:val="001062A7"/>
    <w:rsid w:val="00142519"/>
    <w:rsid w:val="00170D35"/>
    <w:rsid w:val="001717D4"/>
    <w:rsid w:val="00172763"/>
    <w:rsid w:val="00173F02"/>
    <w:rsid w:val="001758E8"/>
    <w:rsid w:val="001913AF"/>
    <w:rsid w:val="001A42BE"/>
    <w:rsid w:val="001A46C8"/>
    <w:rsid w:val="001B199F"/>
    <w:rsid w:val="001B219F"/>
    <w:rsid w:val="001D063F"/>
    <w:rsid w:val="00210E07"/>
    <w:rsid w:val="00261D34"/>
    <w:rsid w:val="002814C3"/>
    <w:rsid w:val="00283AEE"/>
    <w:rsid w:val="002856D6"/>
    <w:rsid w:val="00296E70"/>
    <w:rsid w:val="002D7F96"/>
    <w:rsid w:val="002E3E31"/>
    <w:rsid w:val="00300E72"/>
    <w:rsid w:val="003121A4"/>
    <w:rsid w:val="00352BCE"/>
    <w:rsid w:val="00380335"/>
    <w:rsid w:val="00381A7F"/>
    <w:rsid w:val="00433A17"/>
    <w:rsid w:val="00440994"/>
    <w:rsid w:val="00450A2C"/>
    <w:rsid w:val="0047038C"/>
    <w:rsid w:val="00471B4A"/>
    <w:rsid w:val="004A4DE1"/>
    <w:rsid w:val="004C30E3"/>
    <w:rsid w:val="004E224C"/>
    <w:rsid w:val="004F3CEC"/>
    <w:rsid w:val="00516E8F"/>
    <w:rsid w:val="005338DD"/>
    <w:rsid w:val="00544F93"/>
    <w:rsid w:val="005758E5"/>
    <w:rsid w:val="005B5D09"/>
    <w:rsid w:val="005B6684"/>
    <w:rsid w:val="005C2F7B"/>
    <w:rsid w:val="00643560"/>
    <w:rsid w:val="006734D3"/>
    <w:rsid w:val="006B06F9"/>
    <w:rsid w:val="006C2869"/>
    <w:rsid w:val="007159B5"/>
    <w:rsid w:val="00730C0E"/>
    <w:rsid w:val="00740B23"/>
    <w:rsid w:val="00757147"/>
    <w:rsid w:val="007913B8"/>
    <w:rsid w:val="007A4321"/>
    <w:rsid w:val="007B0207"/>
    <w:rsid w:val="008036A2"/>
    <w:rsid w:val="00816B1F"/>
    <w:rsid w:val="00831CD8"/>
    <w:rsid w:val="008326EA"/>
    <w:rsid w:val="00863C68"/>
    <w:rsid w:val="00864920"/>
    <w:rsid w:val="00880726"/>
    <w:rsid w:val="008C0BCA"/>
    <w:rsid w:val="008C266B"/>
    <w:rsid w:val="008E0E2C"/>
    <w:rsid w:val="0094422B"/>
    <w:rsid w:val="009569B8"/>
    <w:rsid w:val="00961911"/>
    <w:rsid w:val="00975FB2"/>
    <w:rsid w:val="00993051"/>
    <w:rsid w:val="009A53E0"/>
    <w:rsid w:val="009A599F"/>
    <w:rsid w:val="009B18C5"/>
    <w:rsid w:val="009B1F83"/>
    <w:rsid w:val="009B4D15"/>
    <w:rsid w:val="00A0730C"/>
    <w:rsid w:val="00A34477"/>
    <w:rsid w:val="00A472A9"/>
    <w:rsid w:val="00A85AF3"/>
    <w:rsid w:val="00A87322"/>
    <w:rsid w:val="00A91255"/>
    <w:rsid w:val="00AB47A6"/>
    <w:rsid w:val="00AC54E7"/>
    <w:rsid w:val="00B12756"/>
    <w:rsid w:val="00B24AC4"/>
    <w:rsid w:val="00B40380"/>
    <w:rsid w:val="00B43618"/>
    <w:rsid w:val="00B73812"/>
    <w:rsid w:val="00B75676"/>
    <w:rsid w:val="00BB02B3"/>
    <w:rsid w:val="00BD684A"/>
    <w:rsid w:val="00BE1722"/>
    <w:rsid w:val="00C05BAC"/>
    <w:rsid w:val="00C40F33"/>
    <w:rsid w:val="00C52766"/>
    <w:rsid w:val="00C656E6"/>
    <w:rsid w:val="00C86B68"/>
    <w:rsid w:val="00C86B8F"/>
    <w:rsid w:val="00CC441F"/>
    <w:rsid w:val="00CC75F6"/>
    <w:rsid w:val="00D32912"/>
    <w:rsid w:val="00D400EC"/>
    <w:rsid w:val="00D426C7"/>
    <w:rsid w:val="00D51701"/>
    <w:rsid w:val="00D51CB0"/>
    <w:rsid w:val="00D549BE"/>
    <w:rsid w:val="00D6103E"/>
    <w:rsid w:val="00D83D12"/>
    <w:rsid w:val="00D92DB6"/>
    <w:rsid w:val="00DB3150"/>
    <w:rsid w:val="00DC3A60"/>
    <w:rsid w:val="00E23A50"/>
    <w:rsid w:val="00E81FFF"/>
    <w:rsid w:val="00E914D1"/>
    <w:rsid w:val="00E95B30"/>
    <w:rsid w:val="00EA1277"/>
    <w:rsid w:val="00EB68F8"/>
    <w:rsid w:val="00ED304E"/>
    <w:rsid w:val="00F5069E"/>
    <w:rsid w:val="00F514DF"/>
    <w:rsid w:val="00F663A1"/>
    <w:rsid w:val="00F74599"/>
    <w:rsid w:val="00F83F39"/>
    <w:rsid w:val="00FD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54D03"/>
  <w15:chartTrackingRefBased/>
  <w15:docId w15:val="{B0C2F2F2-EEE8-453F-819A-FFCA36D1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43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4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43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261D34"/>
  </w:style>
  <w:style w:type="character" w:styleId="Hyperlink">
    <w:name w:val="Hyperlink"/>
    <w:basedOn w:val="DefaultParagraphFont"/>
    <w:uiPriority w:val="99"/>
    <w:semiHidden/>
    <w:unhideWhenUsed/>
    <w:rsid w:val="00261D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E50D-A608-3540-9DF8-D6B5B33C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64</Characters>
  <Application>Microsoft Macintosh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</dc:creator>
  <cp:keywords/>
  <dc:description/>
  <cp:lastModifiedBy>Kevin K Gifford</cp:lastModifiedBy>
  <cp:revision>2</cp:revision>
  <dcterms:created xsi:type="dcterms:W3CDTF">2017-02-16T15:13:00Z</dcterms:created>
  <dcterms:modified xsi:type="dcterms:W3CDTF">2017-02-16T15:13:00Z</dcterms:modified>
</cp:coreProperties>
</file>